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DD8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807FE4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65B3C3E2" w14:textId="30529240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</w:t>
      </w:r>
      <w:r w:rsidR="00293B36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226B9540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1449801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62C46D1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1B28DD6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09C1EBEB" w14:textId="194B39EC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VIGO w ramach prowadzonej działalności gospodarczej oraz w celu dalszego rozwoju realizuje inwestycję obejmującą</w:t>
      </w:r>
      <w:r w:rsidR="00A649F3">
        <w:rPr>
          <w:color w:val="000000"/>
        </w:rPr>
        <w:t xml:space="preserve"> </w:t>
      </w:r>
      <w:r w:rsidR="009A274A" w:rsidRPr="009A274A">
        <w:rPr>
          <w:color w:val="000000"/>
        </w:rPr>
        <w:t>dostaw</w:t>
      </w:r>
      <w:r w:rsidR="009A274A">
        <w:rPr>
          <w:color w:val="000000"/>
        </w:rPr>
        <w:t>ę</w:t>
      </w:r>
      <w:r w:rsidR="009A274A" w:rsidRPr="009A274A">
        <w:rPr>
          <w:color w:val="000000"/>
        </w:rPr>
        <w:t>, wraz z montażem i uruchomieniem, stanowiska do optycznego pomiaru in- situ oraz hodowanych warstw epitaksjalnych - prędkości wzrostu tellurku kadmowo- rtęciowego w technologii MOCVD</w:t>
      </w:r>
      <w:r>
        <w:rPr>
          <w:color w:val="000000"/>
        </w:rPr>
        <w:t>;</w:t>
      </w:r>
    </w:p>
    <w:p w14:paraId="6F845EC0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Poddziałania 3.2.2 Kredyt na Innowacje Technologiczne Programu Operacyjnego Inteligentny Rozwój 2014 – 2020 współfinansowanego ze środków Europejskiego Funduszu Rozwoju Regionalnego;</w:t>
      </w:r>
    </w:p>
    <w:p w14:paraId="4433D76C" w14:textId="602976C5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  <w:t>ZOZ</w:t>
      </w:r>
      <w:r w:rsidR="00811377">
        <w:rPr>
          <w:color w:val="000000"/>
        </w:rPr>
        <w:t>-</w:t>
      </w:r>
      <w:r w:rsidR="00393CDC">
        <w:rPr>
          <w:color w:val="000000"/>
        </w:rPr>
        <w:t>1_21</w:t>
      </w:r>
      <w:r w:rsidR="00EC4DA3">
        <w:rPr>
          <w:color w:val="000000"/>
        </w:rPr>
        <w:t xml:space="preserve"> </w:t>
      </w:r>
      <w:r>
        <w:rPr>
          <w:color w:val="000000"/>
        </w:rPr>
        <w:t>z dnia</w:t>
      </w:r>
      <w:r w:rsidR="00EA326D">
        <w:rPr>
          <w:color w:val="000000"/>
        </w:rPr>
        <w:t xml:space="preserve"> </w:t>
      </w:r>
      <w:r w:rsidR="00393CDC">
        <w:rPr>
          <w:color w:val="000000"/>
        </w:rPr>
        <w:t>8 stycznia</w:t>
      </w:r>
      <w:r w:rsidR="00EC4DA3">
        <w:rPr>
          <w:color w:val="000000"/>
        </w:rPr>
        <w:t xml:space="preserve"> </w:t>
      </w:r>
      <w:r>
        <w:rPr>
          <w:color w:val="000000"/>
        </w:rPr>
        <w:t>20</w:t>
      </w:r>
      <w:r w:rsidR="003B2B28">
        <w:rPr>
          <w:color w:val="000000"/>
        </w:rPr>
        <w:t>2</w:t>
      </w:r>
      <w:r w:rsidR="00393CDC">
        <w:rPr>
          <w:color w:val="000000"/>
        </w:rPr>
        <w:t>1</w:t>
      </w:r>
      <w:r>
        <w:rPr>
          <w:color w:val="000000"/>
        </w:rPr>
        <w:t xml:space="preserve"> 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7F96910B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</w:t>
      </w:r>
      <w:r w:rsidR="00636856">
        <w:rPr>
          <w:color w:val="000000"/>
        </w:rPr>
        <w:t>,</w:t>
      </w:r>
      <w:r>
        <w:rPr>
          <w:color w:val="000000"/>
        </w:rPr>
        <w:t xml:space="preserve"> w terminie o którym mowa w pkt 2</w:t>
      </w:r>
      <w:r w:rsidRPr="00FF4E16">
        <w:rPr>
          <w:color w:val="000000"/>
        </w:rPr>
        <w:t>.1</w:t>
      </w:r>
      <w:r w:rsidR="00636856" w:rsidRPr="00FF4E16">
        <w:rPr>
          <w:color w:val="000000"/>
        </w:rPr>
        <w:t xml:space="preserve">, </w:t>
      </w:r>
      <w:r w:rsidR="006762BB" w:rsidRPr="00FF4E16">
        <w:rPr>
          <w:color w:val="000000"/>
        </w:rPr>
        <w:t>stanowiska do optycznego pomiaru in- situ oraz post-</w:t>
      </w:r>
      <w:proofErr w:type="spellStart"/>
      <w:r w:rsidR="006762BB" w:rsidRPr="00FF4E16">
        <w:rPr>
          <w:color w:val="000000"/>
        </w:rPr>
        <w:t>growth</w:t>
      </w:r>
      <w:proofErr w:type="spellEnd"/>
      <w:r w:rsidR="006762BB" w:rsidRPr="00FF4E16">
        <w:rPr>
          <w:color w:val="000000"/>
        </w:rPr>
        <w:t xml:space="preserve">       prędkości wzrostu tellurku kadmowo- rtęciowego warstw epitaksjalnych hodowanych w technologii MOCVD </w:t>
      </w:r>
      <w:r w:rsidRPr="00FF4E16">
        <w:rPr>
          <w:color w:val="000000"/>
        </w:rPr>
        <w:t>(dalej jako: „</w:t>
      </w:r>
      <w:r w:rsidRPr="00FF4E16">
        <w:rPr>
          <w:b/>
          <w:color w:val="000000"/>
        </w:rPr>
        <w:t>Produkt</w:t>
      </w:r>
      <w:r w:rsidRPr="00FF4E16">
        <w:rPr>
          <w:color w:val="000000"/>
        </w:rPr>
        <w:t>”), zgodnie ze specyfikacją wynikającą z Zapytania Ofertowego i załączników do Zapytania Ofertowego (Zapytanie</w:t>
      </w:r>
      <w:r>
        <w:rPr>
          <w:color w:val="000000"/>
        </w:rPr>
        <w:t xml:space="preserve"> Ofertowe wraz z załącznikami oraz Oferta wraz z załącznikami stanowi załącznik numer 1 do niniejszej umowy), a VIGO zobowiązuje się do odebra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zamontuje, rozpakuje, posadowi i uruchomi w siedzibie </w:t>
      </w:r>
      <w:r w:rsidR="0068723E">
        <w:rPr>
          <w:color w:val="000000"/>
        </w:rPr>
        <w:t xml:space="preserve">VIGO </w:t>
      </w:r>
      <w:r>
        <w:rPr>
          <w:color w:val="000000"/>
        </w:rPr>
        <w:t xml:space="preserve">Produkt a następnie przeprowadzi </w:t>
      </w:r>
      <w:r w:rsidR="000407D4">
        <w:rPr>
          <w:color w:val="000000"/>
        </w:rPr>
        <w:t xml:space="preserve">przygotowanie rozruchowe operatorów </w:t>
      </w:r>
      <w:r>
        <w:rPr>
          <w:color w:val="000000"/>
        </w:rPr>
        <w:t>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6AC7BF48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aktualizuje się z chwilą zawarcia niniejszej umowy.</w:t>
      </w:r>
    </w:p>
    <w:p w14:paraId="7FBCB0C4" w14:textId="728395E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</w:t>
      </w:r>
      <w:r w:rsidR="00FF4E16">
        <w:rPr>
          <w:color w:val="000000"/>
        </w:rPr>
        <w:t xml:space="preserve">u </w:t>
      </w:r>
      <w:r>
        <w:rPr>
          <w:color w:val="000000"/>
        </w:rPr>
        <w:t>Wykonawca oświadcza, że Produkt spełnia</w:t>
      </w:r>
      <w:r w:rsidR="00FF4E16">
        <w:rPr>
          <w:color w:val="000000"/>
        </w:rPr>
        <w:t xml:space="preserve"> </w:t>
      </w:r>
      <w:r>
        <w:rPr>
          <w:color w:val="000000"/>
        </w:rPr>
        <w:t>wszelkie normy techniczne wymagane prawem, odpowiadają dokumentacji przygotowanej przez Zamawiającego, jak również zostały przebadane i przetestowane pod kątem funkcjonalności przewidzianej w Zapytaniu Ofertowym.</w:t>
      </w:r>
    </w:p>
    <w:p w14:paraId="04D655B4" w14:textId="3563B467" w:rsidR="00FF7B4F" w:rsidRPr="00A67774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jest zobowiązany do dostarczenia przedmiotu umowy wraz z zatwierdzoną przez Zamawiającego, sporządzoną w języku polskim</w:t>
      </w:r>
      <w:r w:rsidR="008936F5">
        <w:rPr>
          <w:color w:val="000000"/>
        </w:rPr>
        <w:t xml:space="preserve"> lub</w:t>
      </w:r>
      <w:r>
        <w:rPr>
          <w:color w:val="000000"/>
        </w:rPr>
        <w:t xml:space="preserve">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</w:t>
      </w:r>
      <w:r w:rsidR="00A67774" w:rsidRPr="00A67774">
        <w:rPr>
          <w:b/>
          <w:bCs/>
          <w:color w:val="000000"/>
        </w:rPr>
        <w:t xml:space="preserve">oraz pogwarancyjnego </w:t>
      </w:r>
      <w:r w:rsidR="00367790" w:rsidRPr="00A67774">
        <w:rPr>
          <w:b/>
          <w:bCs/>
          <w:color w:val="000000"/>
        </w:rPr>
        <w:t xml:space="preserve">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Dostarczony sprzęt musi być fabrycznie nowy (I kategorii - nieużywany), spełniać wymogi techniczno-jakościowe, określone przez producenta wyrobu oraz być wprowadzony na rynek zgodnie z przepisami obowiązującymi na terenie Rzeczypospolitej Polskiej.</w:t>
      </w:r>
    </w:p>
    <w:p w14:paraId="506E4C3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326EC38E" w14:textId="3C020EA9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</w:t>
      </w:r>
      <w:r w:rsidR="00FF4E16">
        <w:rPr>
          <w:b/>
          <w:color w:val="000000"/>
          <w:sz w:val="24"/>
          <w:szCs w:val="24"/>
        </w:rPr>
        <w:t>u</w:t>
      </w:r>
    </w:p>
    <w:p w14:paraId="5E50F5CD" w14:textId="2B6DF633" w:rsidR="00185264" w:rsidRPr="00B05C11" w:rsidRDefault="00E92222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315C77">
        <w:rPr>
          <w:b/>
          <w:bCs/>
          <w:color w:val="000000"/>
        </w:rPr>
        <w:t xml:space="preserve">16 </w:t>
      </w:r>
      <w:r w:rsidR="00713B3D" w:rsidRPr="00B05C11">
        <w:rPr>
          <w:b/>
          <w:bCs/>
          <w:color w:val="000000"/>
        </w:rPr>
        <w:t>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45DCD830" w14:textId="0A28E5E3" w:rsidR="00FF7B4F" w:rsidRPr="000D4DF2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t>Dostawa zgodnie z punktem 2.1 powyżej zostaje uznana za dokonaną w momencie postawienia zamówion</w:t>
      </w:r>
      <w:r w:rsidR="00FF4E16">
        <w:rPr>
          <w:color w:val="000000"/>
        </w:rPr>
        <w:t>ego Produktu</w:t>
      </w:r>
      <w:r w:rsidRPr="00A56777">
        <w:rPr>
          <w:color w:val="000000"/>
        </w:rPr>
        <w:t xml:space="preserve"> do dyspozycji VIGO w siedzibie VIGO i podpisania przez Strony </w:t>
      </w:r>
      <w:r w:rsidR="008A6BBD">
        <w:rPr>
          <w:color w:val="000000"/>
        </w:rPr>
        <w:t xml:space="preserve">końcowego </w:t>
      </w:r>
      <w:r w:rsidRPr="00A56777">
        <w:rPr>
          <w:color w:val="000000"/>
        </w:rPr>
        <w:t>protokołu zdawczo-odbiorczego, na zasadach o którym mowa w punkcie</w:t>
      </w:r>
      <w:r w:rsidR="00EC4DA3">
        <w:rPr>
          <w:color w:val="000000"/>
        </w:rPr>
        <w:t xml:space="preserve"> 2.</w:t>
      </w:r>
      <w:r w:rsidR="008A6BBD">
        <w:rPr>
          <w:color w:val="000000"/>
        </w:rPr>
        <w:t>6</w:t>
      </w:r>
      <w:r w:rsidR="00EC4DA3">
        <w:rPr>
          <w:color w:val="000000"/>
        </w:rPr>
        <w:t xml:space="preserve"> i</w:t>
      </w:r>
      <w:r w:rsidRPr="00A56777">
        <w:rPr>
          <w:color w:val="000000"/>
        </w:rPr>
        <w:t xml:space="preserve"> 2.</w:t>
      </w:r>
      <w:r w:rsidR="008A6BBD">
        <w:rPr>
          <w:color w:val="000000"/>
        </w:rPr>
        <w:t>7</w:t>
      </w:r>
      <w:r w:rsidRPr="00A56777">
        <w:rPr>
          <w:color w:val="000000"/>
        </w:rPr>
        <w:t xml:space="preserve"> poniżej.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61A79B0A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>jest zastrzeżony na korzyść Wykonawcy. Oznacza to, że Wykonawca może – po uprzednim uzyskaniu zgody Zamawiającego – dostarczyć Produkt również przed upływem niniejszego terminu. Przy czym dostawa Produkt</w:t>
      </w:r>
      <w:r w:rsidR="00FF4E16">
        <w:rPr>
          <w:color w:val="000000"/>
        </w:rPr>
        <w:t>u</w:t>
      </w:r>
      <w:r>
        <w:rPr>
          <w:color w:val="000000"/>
        </w:rPr>
        <w:t xml:space="preserve"> zostanie zrealizowana wyłącznie w dniu roboczym, tj. od poniedziałku do piątku, bez sobót, niedziel i dni ustawowo wolnych od pracy w Polsce, w godzinach od 8:00 do 16:00.</w:t>
      </w:r>
    </w:p>
    <w:p w14:paraId="7B998D09" w14:textId="7360161D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</w:t>
      </w:r>
      <w:r w:rsidR="00FF4E16">
        <w:rPr>
          <w:b/>
          <w:bCs/>
          <w:color w:val="000000"/>
        </w:rPr>
        <w:t>u</w:t>
      </w:r>
      <w:r w:rsidRPr="00057E8F">
        <w:rPr>
          <w:b/>
          <w:bCs/>
          <w:color w:val="000000"/>
        </w:rPr>
        <w:t xml:space="preserve"> w trakcie transportu w całości obciąża Wykonawcę</w:t>
      </w:r>
      <w:r>
        <w:rPr>
          <w:color w:val="000000"/>
        </w:rPr>
        <w:t xml:space="preserve">. </w:t>
      </w:r>
    </w:p>
    <w:p w14:paraId="4CC48E0D" w14:textId="4C31E305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</w:t>
      </w:r>
      <w:r w:rsidR="00FF4E16">
        <w:rPr>
          <w:color w:val="000000"/>
        </w:rPr>
        <w:t xml:space="preserve">y Produkt </w:t>
      </w:r>
      <w:r>
        <w:rPr>
          <w:color w:val="000000"/>
        </w:rPr>
        <w:t>w opakowaniach zabezpieczonych w sposób uniemożliwiający ich dekompletację oraz chroniących przed uszkodzeniem.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dołączy ich dokumentację, certyfikaty oraz inne wymagane prawem dokumenty.</w:t>
      </w:r>
    </w:p>
    <w:p w14:paraId="2B8A6543" w14:textId="1567A88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 ramach czynności związanych z dostawą Wykonawca rozpakuje i zamontuje zamówio</w:t>
      </w:r>
      <w:r w:rsidR="00FF4E16">
        <w:rPr>
          <w:color w:val="000000"/>
        </w:rPr>
        <w:t xml:space="preserve">ny </w:t>
      </w:r>
      <w:r>
        <w:rPr>
          <w:color w:val="000000"/>
        </w:rPr>
        <w:t xml:space="preserve">Produkt w siedzibie </w:t>
      </w:r>
      <w:r w:rsidR="00680B76">
        <w:rPr>
          <w:color w:val="000000"/>
        </w:rPr>
        <w:t>VIGO</w:t>
      </w:r>
      <w:r>
        <w:rPr>
          <w:color w:val="000000"/>
        </w:rPr>
        <w:t xml:space="preserve"> w miejscu przez niego wskazanym. Wykonawca dokona uruchomi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w miejscu wskazanym przez Zamawiającego, a następnie przeprowadzi </w:t>
      </w:r>
      <w:r w:rsidR="000407D4">
        <w:rPr>
          <w:color w:val="000000"/>
        </w:rPr>
        <w:t xml:space="preserve">przygotowanie </w:t>
      </w:r>
      <w:r w:rsidR="000407D4" w:rsidRPr="00FF4E16">
        <w:rPr>
          <w:color w:val="000000"/>
        </w:rPr>
        <w:t>rozruchowe</w:t>
      </w:r>
      <w:r w:rsidRPr="00FF4E16">
        <w:rPr>
          <w:color w:val="000000"/>
        </w:rPr>
        <w:t xml:space="preserve"> z zakresu działania Produkt</w:t>
      </w:r>
      <w:r w:rsidR="00FF4E16">
        <w:rPr>
          <w:color w:val="000000"/>
        </w:rPr>
        <w:t xml:space="preserve">u </w:t>
      </w:r>
      <w:r w:rsidRPr="00FF4E16">
        <w:rPr>
          <w:color w:val="000000"/>
        </w:rPr>
        <w:t xml:space="preserve">dla </w:t>
      </w:r>
      <w:r w:rsidR="00EC4DA3" w:rsidRPr="00FF4E16">
        <w:rPr>
          <w:color w:val="000000"/>
        </w:rPr>
        <w:t>co najmniej 2</w:t>
      </w:r>
      <w:r w:rsidRPr="00FF4E16">
        <w:rPr>
          <w:color w:val="000000"/>
        </w:rPr>
        <w:t xml:space="preserve"> pracowników </w:t>
      </w:r>
      <w:r w:rsidR="00680B76" w:rsidRPr="00FF4E16">
        <w:rPr>
          <w:color w:val="000000"/>
        </w:rPr>
        <w:t>VIGO</w:t>
      </w:r>
      <w:r w:rsidRPr="00FF4E16">
        <w:rPr>
          <w:color w:val="000000"/>
        </w:rPr>
        <w:t>.</w:t>
      </w:r>
    </w:p>
    <w:p w14:paraId="775B7B53" w14:textId="7CA32DAC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 w:rsidRPr="00FF4E16">
        <w:rPr>
          <w:color w:val="000000"/>
        </w:rPr>
        <w:t>Przed dokonaniem odbioru Produkt</w:t>
      </w:r>
      <w:r w:rsidR="00FF4E16">
        <w:rPr>
          <w:color w:val="000000"/>
        </w:rPr>
        <w:t>u</w:t>
      </w:r>
      <w:r w:rsidRPr="00FF4E16">
        <w:rPr>
          <w:color w:val="000000"/>
        </w:rPr>
        <w:t>, po przeprowadzeniu przez Wykonawcę  czynności o których mowa w pkt. 2.</w:t>
      </w:r>
      <w:r w:rsidR="008A6BBD" w:rsidRPr="00FF4E16">
        <w:rPr>
          <w:color w:val="000000"/>
        </w:rPr>
        <w:t>6</w:t>
      </w:r>
      <w:r w:rsidRPr="00FF4E16">
        <w:rPr>
          <w:color w:val="000000"/>
        </w:rPr>
        <w:t xml:space="preserve"> osoba upoważniona przez VIGO dokona ich sprawdzenia i weryfikacji. W </w:t>
      </w:r>
      <w:r w:rsidRPr="00FF4E16">
        <w:rPr>
          <w:color w:val="000000"/>
        </w:rPr>
        <w:lastRenderedPageBreak/>
        <w:t>przypadku braku zastrzeżeń, odbiór Produkt</w:t>
      </w:r>
      <w:r w:rsidR="00FF4E16">
        <w:rPr>
          <w:color w:val="000000"/>
        </w:rPr>
        <w:t>u</w:t>
      </w:r>
      <w:r w:rsidRPr="00FF4E16">
        <w:rPr>
          <w:color w:val="000000"/>
        </w:rPr>
        <w:t xml:space="preserve"> zostanie potwierdzony protokołem zdawczo-odbiorczym podpisanym przez Strony, który stanowić będzie także podstawę do </w:t>
      </w:r>
      <w:r w:rsidR="005C060F" w:rsidRPr="00FF4E16">
        <w:rPr>
          <w:color w:val="000000"/>
        </w:rPr>
        <w:t xml:space="preserve">wystawienia faktury i </w:t>
      </w:r>
      <w:r w:rsidRPr="00FF4E16">
        <w:rPr>
          <w:color w:val="000000"/>
        </w:rPr>
        <w:t xml:space="preserve">wypłaty wynagrodzenia, zgodnie z </w:t>
      </w:r>
      <w:r w:rsidR="00654968" w:rsidRPr="00FF4E16">
        <w:rPr>
          <w:color w:val="000000"/>
        </w:rPr>
        <w:t>postanowieniami punktu</w:t>
      </w:r>
      <w:r w:rsidRPr="00FF4E16">
        <w:rPr>
          <w:color w:val="000000"/>
        </w:rPr>
        <w:t xml:space="preserve"> 3.2 poniżej (dalej jako: „</w:t>
      </w:r>
      <w:r w:rsidRPr="00FF4E16">
        <w:rPr>
          <w:b/>
          <w:color w:val="000000"/>
        </w:rPr>
        <w:t>Protokół Zdawczo-Odbiorczy</w:t>
      </w:r>
      <w:r w:rsidRPr="00FF4E16">
        <w:rPr>
          <w:color w:val="000000"/>
        </w:rPr>
        <w:t xml:space="preserve">”), którego wzór stanowi załącznik numer 2 do niniejszej umowy. </w:t>
      </w:r>
      <w:r w:rsidR="0031093C" w:rsidRPr="00FF4E16">
        <w:rPr>
          <w:color w:val="000000"/>
        </w:rPr>
        <w:t xml:space="preserve">Protokół odbioru zostanie przygotowany po dostawie jak i po całkowitym odbiorze końcowym </w:t>
      </w:r>
      <w:r w:rsidR="00220AAF" w:rsidRPr="00FF4E16">
        <w:rPr>
          <w:color w:val="000000"/>
        </w:rPr>
        <w:t>zgodnie</w:t>
      </w:r>
      <w:r w:rsidR="0031093C" w:rsidRPr="00FF4E16">
        <w:rPr>
          <w:color w:val="000000"/>
        </w:rPr>
        <w:t xml:space="preserve"> z pkt. 3.2 Umowy</w:t>
      </w:r>
    </w:p>
    <w:p w14:paraId="0B972401" w14:textId="79CDEE4B" w:rsidR="00FF7B4F" w:rsidRPr="00E809AC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t>W przypadku zastrzeżeń lub uwag VIGO do Produkt</w:t>
      </w:r>
      <w:r w:rsidR="00FF4E16">
        <w:rPr>
          <w:color w:val="000000"/>
        </w:rPr>
        <w:t>u</w:t>
      </w:r>
      <w:r>
        <w:rPr>
          <w:color w:val="000000"/>
        </w:rPr>
        <w:t>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 wyznaczonym przez Zamawiającego terminie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</w:p>
    <w:p w14:paraId="404CEFCA" w14:textId="5ED5C630" w:rsidR="00FF7B4F" w:rsidRDefault="00E92222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, w tym podpisanie przez VIGO wyłącznie Protokołu Wstępnego, nie czyni VIGO odpowiedzialnym za niedotrzymanie przez </w:t>
      </w:r>
      <w:r w:rsidRPr="00FF4E16">
        <w:rPr>
          <w:color w:val="000000"/>
        </w:rPr>
        <w:t>Wykonawcę terminu wskazanego w punkcie</w:t>
      </w:r>
      <w:r>
        <w:rPr>
          <w:color w:val="000000"/>
        </w:rPr>
        <w:t xml:space="preserve"> 2.1 powyżej – za jego dotrzymanie odpowiedzialny jest wyłącznie Wykonawca</w:t>
      </w:r>
      <w:r w:rsidR="00FF4E16">
        <w:rPr>
          <w:color w:val="000000"/>
        </w:rPr>
        <w:t>. Jeśli</w:t>
      </w:r>
      <w:r>
        <w:rPr>
          <w:color w:val="000000"/>
        </w:rPr>
        <w:t xml:space="preserve"> Wykonawca</w:t>
      </w:r>
      <w:r w:rsidR="00FF4E16">
        <w:rPr>
          <w:color w:val="000000"/>
        </w:rPr>
        <w:t xml:space="preserve"> nie dotrzyma wyznaczonego terminu dostawy</w:t>
      </w:r>
      <w:r>
        <w:rPr>
          <w:color w:val="000000"/>
        </w:rPr>
        <w:t xml:space="preserve"> zobowiązany będzie do zapłaty kary umownej za jego niedotrzymanie.</w:t>
      </w:r>
    </w:p>
    <w:p w14:paraId="790B4C27" w14:textId="051C67CB" w:rsidR="00EA326D" w:rsidRDefault="00331C23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3C5C2B" w:rsidRPr="00B05C11">
        <w:rPr>
          <w:color w:val="000000"/>
        </w:rPr>
        <w:t>……</w:t>
      </w:r>
      <w:r w:rsidR="00B05C11">
        <w:rPr>
          <w:color w:val="000000"/>
        </w:rPr>
        <w:t>………………………………</w:t>
      </w:r>
      <w:r w:rsidR="00712DE0">
        <w:rPr>
          <w:color w:val="000000"/>
        </w:rPr>
        <w:t>miesięcy od momentu podpisania protokołu zdawczo odbiorczego</w:t>
      </w:r>
      <w:r w:rsidR="00EA326D">
        <w:rPr>
          <w:color w:val="000000"/>
        </w:rPr>
        <w:t xml:space="preserve"> a Wykonawca zapewni bezpłatny serwis na czas trwania gwarancji. </w:t>
      </w:r>
    </w:p>
    <w:p w14:paraId="261D933A" w14:textId="77777777" w:rsidR="0031093C" w:rsidRPr="0031093C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31093C">
        <w:rPr>
          <w:color w:val="000000"/>
        </w:rPr>
        <w:t>Wykonawca zapewni bezpłatny serwis na czas trwania gwarancji:</w:t>
      </w:r>
    </w:p>
    <w:p w14:paraId="2DC69C22" w14:textId="30E8B112" w:rsidR="0031093C" w:rsidRDefault="0031093C" w:rsidP="0031093C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716" w:firstLineChars="0" w:firstLine="0"/>
        <w:jc w:val="both"/>
        <w:rPr>
          <w:color w:val="000000"/>
        </w:rPr>
      </w:pPr>
      <w:r w:rsidRPr="0031093C">
        <w:rPr>
          <w:color w:val="000000"/>
        </w:rPr>
        <w:t>- czas przystąpienia do naprawy nastąpi maksymalnie w ciągu 3 dni roboczych od momentu zgłoszenia usterki</w:t>
      </w:r>
      <w:r>
        <w:rPr>
          <w:color w:val="000000"/>
        </w:rPr>
        <w:t>;</w:t>
      </w:r>
    </w:p>
    <w:p w14:paraId="0C2DF327" w14:textId="77777777" w:rsidR="0031093C" w:rsidRPr="0031093C" w:rsidRDefault="0031093C" w:rsidP="0031093C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31093C">
        <w:rPr>
          <w:color w:val="000000"/>
        </w:rPr>
        <w:t>Wykonawca zapewni dożywotni odpłatny serwis pogwarancyjny oraz dostęp do części zapasowych,</w:t>
      </w:r>
    </w:p>
    <w:p w14:paraId="69DDCBD0" w14:textId="63B3C87A" w:rsidR="0031093C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31093C">
        <w:rPr>
          <w:color w:val="000000"/>
        </w:rPr>
        <w:t>Wykonawca zapewni wsparcie telefoniczne i e-mailowe w przeciągu 8 godzin od zgłoszenia usterki, w dni robocze</w:t>
      </w:r>
      <w:r>
        <w:rPr>
          <w:color w:val="000000"/>
        </w:rPr>
        <w:t>;</w:t>
      </w:r>
    </w:p>
    <w:p w14:paraId="031EE536" w14:textId="7C5B0C4C" w:rsidR="0031093C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31093C">
        <w:rPr>
          <w:color w:val="000000"/>
        </w:rPr>
        <w:t>Wykonawca zapewni płatny serwis pogwarancyjny maksymalnie w ciągu 3 dni roboczych (czas przystąpienia do naprawy) od momentu zgłoszenia usterki</w:t>
      </w:r>
    </w:p>
    <w:p w14:paraId="4BF3C98D" w14:textId="49381DB9" w:rsidR="0031093C" w:rsidRPr="004F06D5" w:rsidRDefault="0031093C" w:rsidP="003109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31093C">
        <w:rPr>
          <w:color w:val="000000"/>
        </w:rPr>
        <w:t>Wykonawca zapewni dożywotnie wsparcie techniczne obejmujące bezpłatne aktualizacje i możliwość rozbudowy urządzenia</w:t>
      </w:r>
    </w:p>
    <w:p w14:paraId="35F04A0A" w14:textId="77777777" w:rsidR="00FF7B4F" w:rsidRDefault="00E92222" w:rsidP="003B2B2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5E553986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068CA5FF" w14:textId="72018AEB" w:rsidR="00701BAF" w:rsidRDefault="00701BAF" w:rsidP="00701B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bookmarkStart w:id="5" w:name="_Hlk17661853"/>
      <w:r>
        <w:rPr>
          <w:color w:val="000000"/>
        </w:rPr>
        <w:t>Strony uzgadniają następujący sposób płatności</w:t>
      </w:r>
      <w:r w:rsidR="00CF0A84">
        <w:rPr>
          <w:color w:val="000000"/>
        </w:rPr>
        <w:t>:</w:t>
      </w:r>
      <w:r>
        <w:rPr>
          <w:color w:val="000000"/>
        </w:rPr>
        <w:t xml:space="preserve"> </w:t>
      </w:r>
    </w:p>
    <w:p w14:paraId="337B60F3" w14:textId="4323754B" w:rsidR="00AD270D" w:rsidRPr="00067B64" w:rsidRDefault="00067B64" w:rsidP="00067B6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5</w:t>
      </w:r>
      <w:r w:rsidR="000832B8">
        <w:rPr>
          <w:color w:val="000000"/>
        </w:rPr>
        <w:t>0</w:t>
      </w:r>
      <w:r w:rsidR="00701BAF" w:rsidRPr="0065487C">
        <w:rPr>
          <w:color w:val="000000"/>
        </w:rPr>
        <w:t xml:space="preserve">% wartości </w:t>
      </w:r>
      <w:r w:rsidR="00A67774">
        <w:rPr>
          <w:color w:val="000000"/>
        </w:rPr>
        <w:t>W</w:t>
      </w:r>
      <w:r w:rsidR="00701BAF" w:rsidRPr="0065487C">
        <w:rPr>
          <w:color w:val="000000"/>
        </w:rPr>
        <w:t>ynagrodzenia</w:t>
      </w:r>
      <w:r w:rsidR="005C060F">
        <w:rPr>
          <w:color w:val="000000"/>
        </w:rPr>
        <w:t xml:space="preserve">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>jako zaliczka zostanie wpłacona na rachunek bankowy Wykonawcy w terminie</w:t>
      </w:r>
      <w:r w:rsidR="006762BB">
        <w:rPr>
          <w:color w:val="000000"/>
        </w:rPr>
        <w:t xml:space="preserve"> 7</w:t>
      </w:r>
      <w:r w:rsidR="00701BAF" w:rsidRPr="0065487C">
        <w:rPr>
          <w:color w:val="000000"/>
        </w:rPr>
        <w:t xml:space="preserve"> dni od zawarcia </w:t>
      </w:r>
      <w:r w:rsidR="00262933" w:rsidRPr="00262933">
        <w:rPr>
          <w:color w:val="000000"/>
        </w:rPr>
        <w:t>niniejszej</w:t>
      </w:r>
      <w:r w:rsidR="00701BAF" w:rsidRPr="0065487C">
        <w:rPr>
          <w:color w:val="000000"/>
        </w:rPr>
        <w:t xml:space="preserve"> umowy</w:t>
      </w:r>
      <w:r w:rsidR="00CF0A84">
        <w:rPr>
          <w:color w:val="000000"/>
        </w:rPr>
        <w:t>, na podstawie faktury pro-forma;</w:t>
      </w:r>
    </w:p>
    <w:p w14:paraId="69669744" w14:textId="06A996AB" w:rsidR="00AD270D" w:rsidRPr="00AD270D" w:rsidRDefault="00067B64" w:rsidP="00AD270D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4</w:t>
      </w:r>
      <w:r w:rsidR="00AD270D">
        <w:rPr>
          <w:color w:val="000000"/>
        </w:rPr>
        <w:t>0</w:t>
      </w:r>
      <w:r w:rsidR="00AD270D" w:rsidRPr="0065487C">
        <w:rPr>
          <w:color w:val="000000"/>
        </w:rPr>
        <w:t xml:space="preserve">% </w:t>
      </w:r>
      <w:r w:rsidR="00CF0A84" w:rsidRPr="0065487C">
        <w:rPr>
          <w:color w:val="000000"/>
        </w:rPr>
        <w:t>wartości</w:t>
      </w:r>
      <w:r w:rsidR="00CF0A84">
        <w:rPr>
          <w:color w:val="000000"/>
        </w:rPr>
        <w:t xml:space="preserve"> W</w:t>
      </w:r>
      <w:r w:rsidR="00CF0A84" w:rsidRPr="0065487C">
        <w:rPr>
          <w:color w:val="000000"/>
        </w:rPr>
        <w:t xml:space="preserve">ynagrodzenia </w:t>
      </w:r>
      <w:r w:rsidR="00CF0A84">
        <w:rPr>
          <w:color w:val="000000"/>
        </w:rPr>
        <w:t xml:space="preserve">netto </w:t>
      </w:r>
      <w:r w:rsidR="00CF0A84" w:rsidRPr="0065487C">
        <w:rPr>
          <w:color w:val="000000"/>
        </w:rPr>
        <w:t xml:space="preserve">po dokonaniu przez Wykonawcę </w:t>
      </w:r>
      <w:r w:rsidR="001D3213">
        <w:rPr>
          <w:color w:val="000000"/>
        </w:rPr>
        <w:t>dostawy</w:t>
      </w:r>
      <w:r w:rsidR="00CF0A84">
        <w:rPr>
          <w:color w:val="000000"/>
        </w:rPr>
        <w:t xml:space="preserve">, </w:t>
      </w:r>
      <w:r w:rsidR="001B029D">
        <w:rPr>
          <w:color w:val="000000"/>
        </w:rPr>
        <w:t>w terminie 30 dni</w:t>
      </w:r>
      <w:r w:rsidR="00924C2A">
        <w:rPr>
          <w:color w:val="000000"/>
        </w:rPr>
        <w:t xml:space="preserve"> od wykonania ww. czynności</w:t>
      </w:r>
      <w:r w:rsidR="001D3213" w:rsidRPr="001D3213">
        <w:rPr>
          <w:color w:val="000000"/>
        </w:rPr>
        <w:t xml:space="preserve"> </w:t>
      </w:r>
      <w:r w:rsidR="001D3213">
        <w:rPr>
          <w:color w:val="000000"/>
        </w:rPr>
        <w:t>na podstawie faktury pro-forma</w:t>
      </w:r>
      <w:r w:rsidR="00CF0A84">
        <w:rPr>
          <w:color w:val="000000"/>
        </w:rPr>
        <w:t>;</w:t>
      </w:r>
    </w:p>
    <w:p w14:paraId="4621ABE4" w14:textId="4BA6C5FE" w:rsidR="00FF7B4F" w:rsidRPr="0065487C" w:rsidRDefault="00AD270D" w:rsidP="0065487C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1</w:t>
      </w:r>
      <w:r w:rsidR="00701BAF" w:rsidRPr="0065487C">
        <w:rPr>
          <w:color w:val="000000"/>
        </w:rPr>
        <w:t>0% wartości</w:t>
      </w:r>
      <w:r w:rsidR="00CF0A8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="00701BAF" w:rsidRPr="0065487C">
        <w:rPr>
          <w:color w:val="000000"/>
        </w:rPr>
        <w:t xml:space="preserve">ynagrodzenia </w:t>
      </w:r>
      <w:r w:rsidR="008B6D0C">
        <w:rPr>
          <w:color w:val="000000"/>
        </w:rPr>
        <w:t xml:space="preserve">netto </w:t>
      </w:r>
      <w:r w:rsidR="00701BAF" w:rsidRPr="0065487C">
        <w:rPr>
          <w:color w:val="000000"/>
        </w:rPr>
        <w:t xml:space="preserve">po </w:t>
      </w:r>
      <w:r w:rsidR="001D3213" w:rsidRPr="0065487C">
        <w:rPr>
          <w:color w:val="000000"/>
        </w:rPr>
        <w:t>instalacji i uruchomieni</w:t>
      </w:r>
      <w:r w:rsidR="001D3213">
        <w:rPr>
          <w:color w:val="000000"/>
        </w:rPr>
        <w:t>u</w:t>
      </w:r>
      <w:r w:rsidR="001D3213" w:rsidRPr="0065487C">
        <w:rPr>
          <w:color w:val="000000"/>
        </w:rPr>
        <w:t xml:space="preserve"> urządzenia z akcesoriami oraz </w:t>
      </w:r>
      <w:r w:rsidR="001D3213">
        <w:rPr>
          <w:color w:val="000000"/>
        </w:rPr>
        <w:t xml:space="preserve">przygotowaniu rozruchowym operatorów </w:t>
      </w:r>
      <w:r w:rsidR="00CF0A84">
        <w:rPr>
          <w:color w:val="000000"/>
        </w:rPr>
        <w:t>ostatecznej akceptacji zamówienia</w:t>
      </w:r>
      <w:r w:rsidR="00701BAF" w:rsidRPr="0065487C">
        <w:rPr>
          <w:color w:val="000000"/>
        </w:rPr>
        <w:t>, potwierdzone</w:t>
      </w:r>
      <w:r w:rsidR="00CF0A84">
        <w:rPr>
          <w:color w:val="000000"/>
        </w:rPr>
        <w:t>j</w:t>
      </w:r>
      <w:r w:rsidR="00701BAF" w:rsidRPr="0065487C">
        <w:rPr>
          <w:color w:val="000000"/>
        </w:rPr>
        <w:t xml:space="preserve"> podpisanym przez Strony</w:t>
      </w:r>
      <w:r w:rsidR="00262933">
        <w:rPr>
          <w:color w:val="000000"/>
        </w:rPr>
        <w:t xml:space="preserve"> </w:t>
      </w:r>
      <w:r w:rsidR="00701BAF" w:rsidRPr="0065487C">
        <w:rPr>
          <w:color w:val="000000"/>
        </w:rPr>
        <w:t>Protokołem Zdawczo-Odbiorczym.</w:t>
      </w:r>
    </w:p>
    <w:p w14:paraId="14CC1476" w14:textId="736C1D18" w:rsidR="00F1237F" w:rsidRPr="00A67774" w:rsidRDefault="00F1237F" w:rsidP="00F123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A67774">
        <w:rPr>
          <w:color w:val="000000"/>
        </w:rPr>
        <w:t>Częś</w:t>
      </w:r>
      <w:r w:rsidR="005C060F">
        <w:rPr>
          <w:color w:val="000000"/>
        </w:rPr>
        <w:t>ć</w:t>
      </w:r>
      <w:r w:rsidRPr="00A6777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Pr="00A67774">
        <w:rPr>
          <w:color w:val="000000"/>
        </w:rPr>
        <w:t>ynagrodzenia, o któr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mowa w punktach 3.2.1 </w:t>
      </w:r>
      <w:r w:rsidR="001B029D">
        <w:rPr>
          <w:color w:val="000000"/>
        </w:rPr>
        <w:t xml:space="preserve">oraz 3.2.2 </w:t>
      </w:r>
      <w:r w:rsidRPr="00A67774">
        <w:rPr>
          <w:color w:val="000000"/>
        </w:rPr>
        <w:t>powyżej, płatne będ</w:t>
      </w:r>
      <w:r w:rsidR="005C060F">
        <w:rPr>
          <w:color w:val="000000"/>
        </w:rPr>
        <w:t>zie</w:t>
      </w:r>
      <w:r w:rsidRPr="00A67774">
        <w:rPr>
          <w:color w:val="000000"/>
        </w:rPr>
        <w:t xml:space="preserve"> na</w:t>
      </w:r>
      <w:r w:rsidR="00C2533A" w:rsidRPr="00A67774">
        <w:rPr>
          <w:color w:val="000000"/>
        </w:rPr>
        <w:t xml:space="preserve"> </w:t>
      </w:r>
      <w:r w:rsidRPr="00A67774">
        <w:rPr>
          <w:color w:val="000000"/>
        </w:rPr>
        <w:t>podstawie faktur</w:t>
      </w:r>
      <w:r w:rsidR="005C060F">
        <w:rPr>
          <w:color w:val="000000"/>
        </w:rPr>
        <w:t>y</w:t>
      </w:r>
      <w:r w:rsidRPr="00A67774">
        <w:rPr>
          <w:color w:val="000000"/>
        </w:rPr>
        <w:t xml:space="preserve"> proforma, wystawi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przez Wykonawcę i dostarcz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do VIGO, przelewem na rachunek bankowy wskazany przez Wykonawcę na fakturze</w:t>
      </w:r>
      <w:r w:rsidR="00A67774" w:rsidRPr="00A67774">
        <w:rPr>
          <w:color w:val="000000"/>
        </w:rPr>
        <w:t>.</w:t>
      </w:r>
      <w:r w:rsidR="000832B8">
        <w:rPr>
          <w:color w:val="000000"/>
        </w:rPr>
        <w:t xml:space="preserve"> W przypadku podmiotów zarejestrowanych na terenie Rzeczypospolitej Polskiej </w:t>
      </w:r>
      <w:r w:rsidR="005C060F">
        <w:rPr>
          <w:color w:val="000000"/>
        </w:rPr>
        <w:t>r</w:t>
      </w:r>
      <w:r w:rsidR="000832B8">
        <w:rPr>
          <w:color w:val="000000"/>
        </w:rPr>
        <w:t>achunek bankowy Wykonawcy musi widnieć na w</w:t>
      </w:r>
      <w:r w:rsidR="000832B8" w:rsidRPr="000832B8">
        <w:rPr>
          <w:color w:val="000000"/>
        </w:rPr>
        <w:t>ykaz</w:t>
      </w:r>
      <w:r w:rsidR="000832B8">
        <w:rPr>
          <w:color w:val="000000"/>
        </w:rPr>
        <w:t>ie</w:t>
      </w:r>
      <w:r w:rsidR="000832B8" w:rsidRPr="000832B8">
        <w:rPr>
          <w:color w:val="000000"/>
        </w:rPr>
        <w:t xml:space="preserve"> podmiotów zarejestrowanych jako podatnicy VAT</w:t>
      </w:r>
      <w:r w:rsidR="000832B8">
        <w:rPr>
          <w:color w:val="000000"/>
        </w:rPr>
        <w:t xml:space="preserve"> znajdującym się na stronie: </w:t>
      </w:r>
      <w:hyperlink r:id="rId9" w:history="1">
        <w:r w:rsidR="000832B8" w:rsidRPr="00A219A4">
          <w:rPr>
            <w:rStyle w:val="Hipercze"/>
          </w:rPr>
          <w:t>https://www.podatki.gov.pl/wykaz-podatnikow-vat-wyszukiwarka</w:t>
        </w:r>
      </w:hyperlink>
      <w:r w:rsidR="000832B8">
        <w:rPr>
          <w:color w:val="000000"/>
        </w:rPr>
        <w:t xml:space="preserve">. </w:t>
      </w:r>
    </w:p>
    <w:p w14:paraId="610F8509" w14:textId="62BEA377" w:rsidR="00220AAF" w:rsidRDefault="00C2533A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 xml:space="preserve">Pozostała część wynagrodzenia </w:t>
      </w:r>
      <w:r w:rsidR="00B535E6">
        <w:t>płatn</w:t>
      </w:r>
      <w:r>
        <w:t>a</w:t>
      </w:r>
      <w:r w:rsidR="00B535E6">
        <w:t xml:space="preserve"> będzie w terminie 30 dni od dnia </w:t>
      </w:r>
      <w:r>
        <w:t xml:space="preserve">prawidłowo doręczonej do siedziby Zamawiającego faktury. </w:t>
      </w:r>
    </w:p>
    <w:p w14:paraId="7439A30B" w14:textId="2B6F8802" w:rsidR="00B535E6" w:rsidRPr="00B535E6" w:rsidRDefault="00220AAF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>F</w:t>
      </w:r>
      <w:r w:rsidR="00C2533A">
        <w:t xml:space="preserve">akturę </w:t>
      </w:r>
      <w:r w:rsidR="00A67774">
        <w:t>pro forma oraz ostateczną</w:t>
      </w:r>
      <w:r w:rsidR="000832B8">
        <w:t xml:space="preserve"> należy </w:t>
      </w:r>
      <w:r w:rsidR="00C2533A">
        <w:t xml:space="preserve"> dostarczy</w:t>
      </w:r>
      <w:r w:rsidR="00A67774">
        <w:t>ć</w:t>
      </w:r>
      <w:r w:rsidR="00C2533A">
        <w:t xml:space="preserve"> na adres: </w:t>
      </w:r>
      <w:r w:rsidR="00C2533A" w:rsidRPr="00A67774">
        <w:rPr>
          <w:b/>
          <w:bCs/>
        </w:rPr>
        <w:t>invoices@vigo.com.pl.</w:t>
      </w:r>
    </w:p>
    <w:bookmarkEnd w:id="5"/>
    <w:p w14:paraId="6230D55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ufność</w:t>
      </w:r>
    </w:p>
    <w:p w14:paraId="4EB2322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t xml:space="preserve">Odpowiedzialność Wykonawcy oraz prawo odstąpienia od umowy </w:t>
      </w:r>
    </w:p>
    <w:p w14:paraId="4337929E" w14:textId="4A20F6A7" w:rsidR="000D56E8" w:rsidRPr="004F06D5" w:rsidRDefault="00E92222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 odpowiedzialności Wykonawcy za Produkt stosuje się przepisy Kodeksu cywilnego, </w:t>
      </w:r>
      <w:r>
        <w:rPr>
          <w:color w:val="000000"/>
        </w:rPr>
        <w:br/>
        <w:t>w tym w szczególności przepisy dotyczące rękojmi za wady Produktu.</w:t>
      </w:r>
    </w:p>
    <w:p w14:paraId="61548C41" w14:textId="2E05CA64" w:rsidR="005D6858" w:rsidRPr="000A1E30" w:rsidRDefault="00822354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6" w:name="_Hlk17664862"/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4F06D5">
        <w:rPr>
          <w:color w:val="000000"/>
        </w:rPr>
        <w:t>3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>jedynie przyczyn leżących po stronie Wykonawcy z wyłączeniem przyczyn za które nie ponosi odpowiedzialności, siły wyższej oraz zdarzeń losowych</w:t>
      </w:r>
      <w:r w:rsidR="000A1E30">
        <w:rPr>
          <w:color w:val="000000"/>
        </w:rPr>
        <w:t>.</w:t>
      </w:r>
      <w:r w:rsidR="000F4470" w:rsidRPr="000F4470">
        <w:rPr>
          <w:color w:val="000000"/>
        </w:rPr>
        <w:t xml:space="preserve">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654968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</w:t>
      </w:r>
      <w:r w:rsidR="001D3213">
        <w:rPr>
          <w:color w:val="000000"/>
        </w:rPr>
        <w:t xml:space="preserve"> maksymalnym</w:t>
      </w:r>
      <w:r w:rsidRPr="00B05C11">
        <w:rPr>
          <w:color w:val="000000"/>
        </w:rPr>
        <w:t xml:space="preserve">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="000A1E30">
        <w:rPr>
          <w:color w:val="000000"/>
        </w:rPr>
        <w:t xml:space="preserve">. </w:t>
      </w:r>
      <w:r w:rsidRPr="00B05C11">
        <w:rPr>
          <w:color w:val="000000"/>
        </w:rPr>
        <w:t>Przed</w:t>
      </w:r>
      <w:r w:rsidRPr="00822354">
        <w:rPr>
          <w:color w:val="000000"/>
        </w:rPr>
        <w:t xml:space="preserve"> złożeniem oświadczenia o odstąpieniu od umowy </w:t>
      </w:r>
      <w:r w:rsidR="00AD270D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654968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</w:t>
      </w:r>
      <w:r w:rsidR="006C0F32">
        <w:rPr>
          <w:color w:val="000000"/>
        </w:rPr>
        <w:t>8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0A1E30">
        <w:rPr>
          <w:color w:val="000000"/>
        </w:rPr>
        <w:t>10</w:t>
      </w:r>
      <w:r w:rsidRPr="00822354">
        <w:rPr>
          <w:color w:val="000000"/>
        </w:rPr>
        <w:t xml:space="preserve"> % wartości Wynagrodzenia netto</w:t>
      </w:r>
      <w:r w:rsidR="00E92222" w:rsidRPr="00822354">
        <w:rPr>
          <w:color w:val="000000"/>
        </w:rPr>
        <w:t>.</w:t>
      </w:r>
      <w:r w:rsidR="000A1E30">
        <w:rPr>
          <w:color w:val="000000"/>
        </w:rPr>
        <w:t xml:space="preserve"> </w:t>
      </w:r>
    </w:p>
    <w:bookmarkEnd w:id="6"/>
    <w:p w14:paraId="785B19AC" w14:textId="272ACE3F" w:rsidR="000A1E30" w:rsidRDefault="000A1E30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3118E3">
        <w:rPr>
          <w:color w:val="000000"/>
        </w:rPr>
        <w:t>W przypadku dostawy towaru po terminie określonym w punkcie 2.1. Zamawiający zamiast postanowień przewidzianych w punkcie powyżej może naliczyć Wykonawcy karę umowną w wysokości 0,</w:t>
      </w:r>
      <w:r w:rsidR="004E7DAD">
        <w:rPr>
          <w:color w:val="000000"/>
        </w:rPr>
        <w:t>5</w:t>
      </w:r>
      <w:r w:rsidRPr="003118E3">
        <w:rPr>
          <w:color w:val="000000"/>
        </w:rPr>
        <w:t xml:space="preserve"> % wartości Wynagrodzenia netto za każdy rozpoczęty dzień opóźnienia  - nie więcej niż </w:t>
      </w:r>
      <w:r w:rsidR="0031093C">
        <w:rPr>
          <w:color w:val="000000"/>
        </w:rPr>
        <w:t>10</w:t>
      </w:r>
      <w:r w:rsidRPr="003118E3">
        <w:rPr>
          <w:color w:val="000000"/>
        </w:rPr>
        <w:t xml:space="preserve"> %.  </w:t>
      </w:r>
    </w:p>
    <w:p w14:paraId="05618FD0" w14:textId="77777777" w:rsidR="004E7DAD" w:rsidRDefault="0031093C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W przypadku naruszenia postanowień zawartych w punkcie 2.11 </w:t>
      </w:r>
      <w:r w:rsidR="004E7DAD">
        <w:rPr>
          <w:color w:val="000000"/>
        </w:rPr>
        <w:t>Umowy Zamawiający może naliczyć karę umowną w wysokości 0,5 % Wynagrodzenia netto za każdy rozpoczęty dzień opóźnienia.</w:t>
      </w:r>
    </w:p>
    <w:p w14:paraId="3FF39CCD" w14:textId="17B9C11D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 xml:space="preserve"> W przypadku naruszenia postanowień zawartych w punkcie 2.1</w:t>
      </w:r>
      <w:r>
        <w:rPr>
          <w:color w:val="000000"/>
        </w:rPr>
        <w:t>2</w:t>
      </w:r>
      <w:r w:rsidRPr="004E7DAD">
        <w:rPr>
          <w:color w:val="000000"/>
        </w:rPr>
        <w:t xml:space="preserve"> Umowy Zamawiający może naliczyć karę umowną w wysokości </w:t>
      </w:r>
      <w:r>
        <w:rPr>
          <w:color w:val="000000"/>
        </w:rPr>
        <w:t>2</w:t>
      </w:r>
      <w:r w:rsidRPr="004E7DAD">
        <w:rPr>
          <w:color w:val="000000"/>
        </w:rPr>
        <w:t xml:space="preserve"> % Wynagrodzenia netto</w:t>
      </w:r>
      <w:r>
        <w:rPr>
          <w:color w:val="000000"/>
        </w:rPr>
        <w:t>.</w:t>
      </w:r>
    </w:p>
    <w:p w14:paraId="43BA86D0" w14:textId="3CE60F0C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3 </w:t>
      </w:r>
      <w:r w:rsidRPr="004E7DAD">
        <w:rPr>
          <w:color w:val="000000"/>
        </w:rPr>
        <w:t>Umowy Zamawiający może naliczyć karę umowną w wysokości 0,</w:t>
      </w:r>
      <w:r>
        <w:rPr>
          <w:color w:val="000000"/>
        </w:rPr>
        <w:t>1</w:t>
      </w:r>
      <w:r w:rsidRPr="004E7DAD">
        <w:rPr>
          <w:color w:val="000000"/>
        </w:rPr>
        <w:t xml:space="preserve"> % Wynagrodzenia netto za każdy rozpoczęty dzień opóźnienia. </w:t>
      </w:r>
    </w:p>
    <w:p w14:paraId="4A34D569" w14:textId="570736BC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4 </w:t>
      </w:r>
      <w:r w:rsidRPr="004E7DAD">
        <w:rPr>
          <w:color w:val="000000"/>
        </w:rPr>
        <w:t xml:space="preserve">Umowy Zamawiający może naliczyć karę umowną w wysokości 0,5 % Wynagrodzenia netto za każdy rozpoczęty dzień opóźnienia. </w:t>
      </w:r>
    </w:p>
    <w:p w14:paraId="69804E09" w14:textId="75DDB8F1" w:rsidR="0031093C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>5</w:t>
      </w:r>
      <w:r w:rsidRPr="004E7DAD">
        <w:rPr>
          <w:color w:val="000000"/>
        </w:rPr>
        <w:t xml:space="preserve"> Umowy Zamawiający może naliczyć karę umowną w wysokości </w:t>
      </w:r>
      <w:r>
        <w:rPr>
          <w:color w:val="000000"/>
        </w:rPr>
        <w:t>2</w:t>
      </w:r>
      <w:r w:rsidRPr="004E7DAD">
        <w:rPr>
          <w:color w:val="000000"/>
        </w:rPr>
        <w:t xml:space="preserve"> % Wynagrodzenia netto za każdy rozpoczęty dzień opóźnienia.</w:t>
      </w:r>
    </w:p>
    <w:p w14:paraId="52387268" w14:textId="110C5834" w:rsidR="00FF7B4F" w:rsidRDefault="000A1E30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Zapłata kar umownych, o których mowa w pun</w:t>
      </w:r>
      <w:r w:rsidR="004F06D5">
        <w:rPr>
          <w:color w:val="000000"/>
        </w:rPr>
        <w:t>kcie 5</w:t>
      </w:r>
      <w:r w:rsidR="00E92222">
        <w:rPr>
          <w:color w:val="000000"/>
        </w:rPr>
        <w:t>, nie wyłącza dochodzenia przez VIGO na zasadach ogólnych odszkodowania przewyższającego wysokość kary umownej. Ponadto, zapłata kary umownej w przypadku zaistnienia jednego ze zdarzeń wskazanych w punktach</w:t>
      </w:r>
      <w:r w:rsidR="006C0F32">
        <w:rPr>
          <w:color w:val="000000"/>
        </w:rPr>
        <w:t xml:space="preserve"> powyżej</w:t>
      </w:r>
      <w:r w:rsidR="004F06D5">
        <w:rPr>
          <w:color w:val="000000"/>
        </w:rPr>
        <w:t xml:space="preserve"> </w:t>
      </w:r>
      <w:r w:rsidR="00E92222">
        <w:rPr>
          <w:color w:val="000000"/>
        </w:rPr>
        <w:t>nie wyłącza obowiązku zapłaty kary umownej w przypadku zaistnienia innego zdarzenia.</w:t>
      </w:r>
      <w:r w:rsidR="00AD270D">
        <w:rPr>
          <w:color w:val="000000"/>
        </w:rPr>
        <w:t xml:space="preserve"> Suma kar umownych nie przekroczy wysokości 15 % Wynagrodzenia</w:t>
      </w:r>
      <w:r w:rsidR="004E7DAD">
        <w:rPr>
          <w:color w:val="000000"/>
        </w:rPr>
        <w:t xml:space="preserve"> netto</w:t>
      </w:r>
      <w:r w:rsidR="00AD270D">
        <w:rPr>
          <w:color w:val="000000"/>
        </w:rPr>
        <w:t xml:space="preserve">. </w:t>
      </w:r>
    </w:p>
    <w:p w14:paraId="3FB7B33C" w14:textId="30371F9A" w:rsidR="003118E3" w:rsidRDefault="003118E3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3118E3">
        <w:rPr>
          <w:color w:val="000000"/>
        </w:rPr>
        <w:t>W przypadku odstąpienia umowy przez Wykonawcę z winy Wykonawcy</w:t>
      </w:r>
      <w:r w:rsidR="001B029D">
        <w:rPr>
          <w:color w:val="000000"/>
        </w:rPr>
        <w:t>,</w:t>
      </w:r>
      <w:r w:rsidRPr="003118E3">
        <w:rPr>
          <w:color w:val="000000"/>
        </w:rPr>
        <w:t xml:space="preserve"> Wykonawca zapłaci Zamawiającemu karę umowną w wysokości 10 % wartości Wynagrodzenia netto.</w:t>
      </w:r>
    </w:p>
    <w:p w14:paraId="4DC4332E" w14:textId="007B0747" w:rsidR="006C0F32" w:rsidRPr="003118E3" w:rsidRDefault="006C0F3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6C0F32">
        <w:rPr>
          <w:color w:val="000000"/>
        </w:rPr>
        <w:t>Wykonawca wyraża zgodę na potrącenie tak naliczonej kary umownej z należnego wynagrodzenia.</w:t>
      </w:r>
    </w:p>
    <w:p w14:paraId="7C487F0F" w14:textId="35A0701F" w:rsidR="00790CBB" w:rsidRDefault="00790CBB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7F0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7" w:name="_Hlk33771845"/>
      <w:bookmarkStart w:id="8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3A79E0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360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54A4CCF9" w14:textId="6272C540" w:rsidR="00105886" w:rsidRPr="00631326" w:rsidRDefault="00105886" w:rsidP="001D581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lastRenderedPageBreak/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astąpi zmiana powszechnie obowiązujących przepisów prawa w zakresie mającym wpływ na realizację Zamówienia, chyba że zmiana taka znana była w chwili składania oferty;</w:t>
      </w:r>
    </w:p>
    <w:p w14:paraId="51583E0E" w14:textId="4ED2013E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3</w:t>
      </w:r>
      <w:r w:rsidRPr="00631326">
        <w:rPr>
          <w:b/>
          <w:bCs/>
          <w:color w:val="000000"/>
        </w:rPr>
        <w:t>.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W</w:t>
      </w:r>
      <w:r w:rsidRPr="00631326">
        <w:rPr>
          <w:color w:val="000000"/>
        </w:rPr>
        <w:t xml:space="preserve">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1517182" w14:textId="6AFD7D59" w:rsidR="00105886" w:rsidRPr="00631326" w:rsidRDefault="00105886" w:rsidP="00F86A35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4</w:t>
      </w:r>
      <w:r w:rsidRPr="00631326">
        <w:rPr>
          <w:b/>
          <w:bCs/>
          <w:color w:val="000000"/>
        </w:rPr>
        <w:t>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B4619B">
        <w:rPr>
          <w:color w:val="000000"/>
        </w:rPr>
        <w:t xml:space="preserve"> lub zakresu</w:t>
      </w:r>
      <w:r w:rsidRPr="00631326">
        <w:rPr>
          <w:color w:val="000000"/>
        </w:rPr>
        <w:t xml:space="preserve"> realizacji umowy w przypadku zaistnienia okoliczności lub zdarzeń uniemożliwiających realizację umowy w wyznaczonym terminie, na które obie strony nie miały wpływu</w:t>
      </w:r>
      <w:r w:rsidR="00EA5973">
        <w:rPr>
          <w:color w:val="000000"/>
        </w:rPr>
        <w:t xml:space="preserve"> </w:t>
      </w:r>
      <w:r w:rsidR="00EA5973" w:rsidRPr="00EA5973">
        <w:rPr>
          <w:color w:val="000000"/>
        </w:rPr>
        <w:t>(tj. siła wyższa oraz stan pandemii opisane w pkt 7 i 8 wzoru umowy);</w:t>
      </w:r>
    </w:p>
    <w:p w14:paraId="65B0C854" w14:textId="42D59E66" w:rsidR="00105886" w:rsidRPr="00631326" w:rsidRDefault="00F86A35" w:rsidP="005664F9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5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4A02228B" w14:textId="34A1560B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2DB240B8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7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5AD3B3A5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</w:t>
      </w:r>
      <w:r w:rsidR="001D5812">
        <w:rPr>
          <w:color w:val="000000"/>
        </w:rPr>
        <w:t>Umowie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49B8BDDF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1D5812">
        <w:rPr>
          <w:color w:val="000000"/>
        </w:rPr>
        <w:t>8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Pr="00631326">
        <w:rPr>
          <w:color w:val="000000"/>
        </w:rPr>
        <w:t>Z</w:t>
      </w:r>
      <w:r w:rsidR="00105886" w:rsidRPr="00631326">
        <w:rPr>
          <w:color w:val="000000"/>
        </w:rPr>
        <w:t xml:space="preserve">miana nie prowadzi do zmiany charakteru umowy, a łączna wartość zmian jest mniejsza niż kwoty określone w przepisach wydanych na podstawie art. 11 ust. 8 ustawy z dnia 29 stycznia 2004 r. Prawo zamówień publicznych (Dz. Z 2019 r. poz. 1843 z </w:t>
      </w:r>
      <w:proofErr w:type="spellStart"/>
      <w:r w:rsidR="00105886" w:rsidRPr="00631326">
        <w:rPr>
          <w:color w:val="000000"/>
        </w:rPr>
        <w:t>późń</w:t>
      </w:r>
      <w:proofErr w:type="spellEnd"/>
      <w:r w:rsidR="00105886" w:rsidRPr="00631326">
        <w:rPr>
          <w:color w:val="000000"/>
        </w:rPr>
        <w:t>. zm.) w przypadku zamówień na dostawy i usługi, i jednocześnie jest mniejsza od 10% wartości Zamówienia określonej pierwotnie w umowie.</w:t>
      </w:r>
    </w:p>
    <w:p w14:paraId="6A56EE97" w14:textId="4C7C427F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lastRenderedPageBreak/>
        <w:t>6.</w:t>
      </w:r>
      <w:r w:rsidR="00FB433C">
        <w:rPr>
          <w:color w:val="000000"/>
        </w:rPr>
        <w:t>1.</w:t>
      </w:r>
      <w:r w:rsidR="001D5812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innych przypadkach dopuszczalnych przez Wytyczne w zakresie kwalifikowalności wydatków w ramach Europejskiego Funduszu Rozwoju Regionalnego, Europejskiego Funduszu Społecznego oraz Funduszu Spójności na lata 2014-2020</w:t>
      </w:r>
      <w:r w:rsidR="00A162E1">
        <w:rPr>
          <w:color w:val="000000"/>
        </w:rPr>
        <w:t xml:space="preserve">  - punkt 6.5.2 </w:t>
      </w:r>
      <w:proofErr w:type="spellStart"/>
      <w:r w:rsidR="001D5812">
        <w:rPr>
          <w:color w:val="000000"/>
        </w:rPr>
        <w:t>p</w:t>
      </w:r>
      <w:r w:rsidR="00A162E1">
        <w:rPr>
          <w:color w:val="000000"/>
        </w:rPr>
        <w:t>pkt</w:t>
      </w:r>
      <w:proofErr w:type="spellEnd"/>
      <w:r w:rsidR="00A162E1">
        <w:rPr>
          <w:color w:val="000000"/>
        </w:rPr>
        <w:t xml:space="preserve"> 20</w:t>
      </w:r>
      <w:r w:rsidR="00105886" w:rsidRPr="00631326">
        <w:rPr>
          <w:color w:val="000000"/>
        </w:rPr>
        <w:t>.</w:t>
      </w:r>
    </w:p>
    <w:bookmarkEnd w:id="7"/>
    <w:p w14:paraId="08508DD5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ła Wyższa</w:t>
      </w:r>
    </w:p>
    <w:p w14:paraId="155DD11D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>Strony uzgadniają, iż nie będą ponosiły skutków częściowego lub całkowitego niewykonania swoich zobowiązań wynikających z Umowy, spowodowanego działaniem siły wyższej. Za siłę 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4B2C09DF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73837CA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165258A2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701EEE6E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podjęte przez Strony rozmowy nie doprowadzą w ciągu 1 miesiąca do ustalenia wspólnego stanowiska i wynegocjowania stosownych warunków umownych, to każda ze Stron będzie miała prawo do odstąpienia od Umowy. Oświadczenie o odstąpieniu winno zostać złożone w terminie 30 (trzydzieści) dni od dnia upływu terminu, o którym mowa w zdaniu poprzednim.</w:t>
      </w:r>
    </w:p>
    <w:p w14:paraId="6DADD8E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416752AA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33DB0C8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Wykonawca oświadcza, iż jest świadomy występowania pandemii stanu epidemicznego COVID–19 („Pandemia”) i możliwych jego konsekwencji dla wykonywania niniejszej Umowy i w związku z tym oświadcza, iż posiada wystarczające zasoby osobowe, materialne i </w:t>
      </w:r>
      <w:r w:rsidRPr="00EA5973">
        <w:rPr>
          <w:bCs/>
          <w:color w:val="000000"/>
        </w:rPr>
        <w:lastRenderedPageBreak/>
        <w:t>organizacyjne, by niniejszą umowę wykonać zgodnie z jej postanowieniami, w tym w szczególności zgodnie z przewidzianymi w umowie terminami.</w:t>
      </w:r>
    </w:p>
    <w:p w14:paraId="757BE5BD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Każda ze Strony umowy niezwłocznie w drodze pisemnego zawiadomienia zobowiązana jest poinformować drugą ze Stron, o wpływie okoliczności związanych z wystąpieniem Pandemii na należyte wykonanie tej Umowy, o ile taki wpływ wystąpił lub może wystąpić („Zawiadomienie”).</w:t>
      </w:r>
    </w:p>
    <w:p w14:paraId="2D296FEF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Strony zobowiązane będą dołączyć do Zawiadomienia informacje wskazujące na wpływ okoliczności związanych z wystąpieniem Pandemii na wykonania Umowy, umowy potwierdzają ten wpływ dołączając do Zawiadomienia  informacji, o której mowa w zdaniu pierwszym, oświadczenia lub dokumenty, które mogą dotyczyć w szczególności:</w:t>
      </w:r>
    </w:p>
    <w:p w14:paraId="29B7E96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0F83175A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2)      decyzji wydanych przez Głównego Inspektora Sanitarnego lub działającego z jego upoważnienia państwowego wojewódzkiego inspektora sanitarnego, lub innych właściwych organów państwowych w związku z przeciwdziałaniem Pandemii, nakładających na Wykonawcę obowiązek podjęcia określonych czynności zapobiegawczych lub kontrolnych;</w:t>
      </w:r>
    </w:p>
    <w:p w14:paraId="33238AD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7593692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3336A6D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52AC12B9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2E57240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Zamawiający na podstawie otrzymanych oświadczeń lub dokumentów, o których mowa powyżej, w terminie 14 dni od dnia ich otrzymania, przekazuje Wykonawcy swoje stanowisko, wraz z uzasadnieniem, odnośnie do wpływu okoliczności, o których mowa powyżej na należyte </w:t>
      </w:r>
      <w:r w:rsidRPr="00EA5973">
        <w:rPr>
          <w:bCs/>
          <w:color w:val="000000"/>
        </w:rPr>
        <w:lastRenderedPageBreak/>
        <w:t>jej wykonanie. Jeżeli Zamawiający otrzymał kolejne oświadczenia lub dokumenty, termin liczony jest od dnia ich otrzymania.</w:t>
      </w:r>
    </w:p>
    <w:p w14:paraId="600D7B01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0034AF22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002F4FB2" w14:textId="77777777" w:rsidR="004E7DAD" w:rsidRPr="00EA5973" w:rsidRDefault="004E7DAD" w:rsidP="004E7DAD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>
        <w:rPr>
          <w:bCs/>
          <w:color w:val="000000"/>
        </w:rPr>
        <w:t>;</w:t>
      </w:r>
    </w:p>
    <w:p w14:paraId="4D6402BC" w14:textId="15C2AE3B" w:rsidR="004E7DAD" w:rsidRPr="004E7DAD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zmianę zakresu świadczenia Wykonawcy i odpowiadającą jej zmianę wynagrodzenia Wykonawcy.</w:t>
      </w:r>
    </w:p>
    <w:p w14:paraId="240C1004" w14:textId="6D5768FF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22CABFB3" w:rsidR="007B188F" w:rsidRPr="007B188F" w:rsidRDefault="007B188F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9" w:name="_Hlk31113987"/>
      <w:r w:rsidRPr="007B188F">
        <w:rPr>
          <w:color w:val="000000"/>
        </w:rPr>
        <w:t>Dominik Nowak,  e-mail</w:t>
      </w:r>
      <w:r w:rsidR="00B22066">
        <w:rPr>
          <w:color w:val="000000"/>
        </w:rPr>
        <w:t>:</w:t>
      </w:r>
      <w:r w:rsidRPr="007B188F">
        <w:rPr>
          <w:color w:val="000000"/>
        </w:rPr>
        <w:t xml:space="preserve"> dnowak@vigo.com.pl</w:t>
      </w:r>
    </w:p>
    <w:p w14:paraId="4DCDF621" w14:textId="520B28EC" w:rsidR="007B188F" w:rsidRPr="00B22066" w:rsidRDefault="00B22066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lang w:val="en-US"/>
        </w:rPr>
      </w:pPr>
      <w:r w:rsidRPr="00B22066">
        <w:rPr>
          <w:color w:val="000000"/>
          <w:lang w:val="en-US"/>
        </w:rPr>
        <w:t>Jan Sobieski</w:t>
      </w:r>
      <w:r w:rsidR="007B188F" w:rsidRPr="00B22066">
        <w:rPr>
          <w:color w:val="000000"/>
          <w:lang w:val="en-US"/>
        </w:rPr>
        <w:t>, e-mail</w:t>
      </w:r>
      <w:r w:rsidRPr="00B22066">
        <w:rPr>
          <w:color w:val="000000"/>
          <w:lang w:val="en-US"/>
        </w:rPr>
        <w:t>: jsobieski@vigo.com.pl</w:t>
      </w:r>
    </w:p>
    <w:bookmarkEnd w:id="9"/>
    <w:p w14:paraId="71682AB9" w14:textId="77777777" w:rsidR="00FF7B4F" w:rsidRDefault="00E92222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33F45892" w14:textId="42DA2A21" w:rsidR="00A67774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A67774">
        <w:rPr>
          <w:color w:val="000000"/>
        </w:rPr>
        <w:t>______________________________</w:t>
      </w:r>
    </w:p>
    <w:p w14:paraId="4BF7DF2A" w14:textId="34DEC2C7" w:rsidR="00FF7B4F" w:rsidRDefault="00A67774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E92222">
        <w:rPr>
          <w:color w:val="000000"/>
        </w:rPr>
        <w:t xml:space="preserve"> [adres e-mail];</w:t>
      </w:r>
    </w:p>
    <w:p w14:paraId="68DD497E" w14:textId="77777777" w:rsidR="00A67774" w:rsidRDefault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4FC9ACF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06FE21A2" w14:textId="38D31D76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0" w:name="_Hlk33772068"/>
      <w:r>
        <w:rPr>
          <w:color w:val="000000"/>
        </w:rPr>
        <w:t xml:space="preserve">Zmiana adresów wskazanych w punkcie </w:t>
      </w:r>
      <w:r w:rsidR="00FF0545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0"/>
    <w:p w14:paraId="5E5CEE69" w14:textId="77777777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stanowienia końcowe</w:t>
      </w:r>
    </w:p>
    <w:p w14:paraId="2E331294" w14:textId="6DF43F3D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FF0545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5664F9">
        <w:rPr>
          <w:color w:val="000000"/>
        </w:rPr>
        <w:t>2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iniejsza umowa została sporządzona zgodnie z prawem polskim i podlega prawu polskiemu, bez uwzględniania unormowań dotyczących kolizji praw. Strony wyłączają zastosowanie Konwencji Narodów Zjednoczonych o umowach międzynarodowej sprzedaży towarów, sporządzonej w Wiedniu dnia 11 kwietnia 1980 roku. Wszelkie spory związane z zawarciem lub wykonaniem niniejszej umowy zostają poddane pod wyłączną jurysdykcję sądów polskich.</w:t>
      </w:r>
    </w:p>
    <w:p w14:paraId="122086F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VIGO. </w:t>
      </w:r>
    </w:p>
    <w:p w14:paraId="04E651A7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 polska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779FD8B6" w14:textId="4F93BA5E" w:rsidR="00FF7B4F" w:rsidRPr="00180D53" w:rsidRDefault="003A79E0" w:rsidP="00180D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  <w:bookmarkEnd w:id="8"/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7235C9B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2D156BA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252708A5" w14:textId="71618C06" w:rsidR="00FF7B4F" w:rsidRPr="00180D53" w:rsidRDefault="00E92222" w:rsidP="00180D53">
      <w:pPr>
        <w:ind w:leftChars="0" w:left="4320" w:firstLineChars="0" w:firstLine="720"/>
      </w:pPr>
      <w:r>
        <w:br w:type="page"/>
      </w: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>
      <w:pPr>
        <w:ind w:left="0" w:hanging="2"/>
        <w:jc w:val="center"/>
        <w:rPr>
          <w:color w:val="000000"/>
        </w:rPr>
      </w:pPr>
    </w:p>
    <w:p w14:paraId="7E8FAC14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5F2EA180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</w:t>
      </w:r>
      <w:r w:rsidR="005664F9">
        <w:rPr>
          <w:color w:val="000000"/>
        </w:rPr>
        <w:t>1</w:t>
      </w:r>
      <w:r w:rsidR="000405FC">
        <w:rPr>
          <w:color w:val="000000"/>
        </w:rPr>
        <w:t xml:space="preserve"> r</w:t>
      </w:r>
      <w:r>
        <w:rPr>
          <w:color w:val="000000"/>
        </w:rPr>
        <w:t>.</w:t>
      </w:r>
    </w:p>
    <w:p w14:paraId="1211791C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>
      <w:pPr>
        <w:ind w:left="0" w:hanging="2"/>
        <w:rPr>
          <w:color w:val="000000"/>
        </w:rPr>
      </w:pPr>
    </w:p>
    <w:p w14:paraId="4F0087BA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>
      <w:pPr>
        <w:ind w:left="0" w:hanging="2"/>
        <w:rPr>
          <w:color w:val="000000"/>
        </w:rPr>
      </w:pPr>
    </w:p>
    <w:p w14:paraId="08FF4EB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073E75C0" w14:textId="77777777" w:rsidR="00FF7B4F" w:rsidRDefault="00FF7B4F">
      <w:pPr>
        <w:ind w:left="0" w:hanging="2"/>
        <w:rPr>
          <w:color w:val="000000"/>
        </w:rPr>
      </w:pPr>
    </w:p>
    <w:p w14:paraId="0237E925" w14:textId="24938A18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4B257683" w14:textId="7B448E57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stawa towaru w termini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43546F1" w14:textId="3F55F28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Uruchomienie i prezentacja rozruchowa dla pracowników w zakresie obsługi </w:t>
      </w:r>
      <w:r>
        <w:rPr>
          <w:color w:val="000000"/>
        </w:rPr>
        <w:tab/>
        <w:t xml:space="preserve">TAK/NIE </w:t>
      </w:r>
    </w:p>
    <w:p w14:paraId="3D7CCA48" w14:textId="4231E51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kumentacja techniczn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AK/NIE </w:t>
      </w:r>
    </w:p>
    <w:p w14:paraId="0E8DC9C4" w14:textId="73016DE5" w:rsidR="00E33440" w:rsidRPr="00BB4458" w:rsidRDefault="00E33440" w:rsidP="005664F9">
      <w:pPr>
        <w:pStyle w:val="Akapitzlist"/>
        <w:ind w:leftChars="0" w:left="426" w:firstLineChars="0" w:firstLine="0"/>
        <w:rPr>
          <w:color w:val="000000"/>
        </w:rPr>
      </w:pPr>
    </w:p>
    <w:p w14:paraId="35F7F23B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>
      <w:pPr>
        <w:ind w:left="0" w:hanging="2"/>
        <w:jc w:val="both"/>
        <w:rPr>
          <w:color w:val="000000"/>
        </w:rPr>
      </w:pPr>
    </w:p>
    <w:p w14:paraId="2299178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 ze zobowiązań określonych w umowie.</w:t>
      </w:r>
    </w:p>
    <w:p w14:paraId="66279637" w14:textId="77777777" w:rsidR="00FF7B4F" w:rsidRDefault="00FF7B4F">
      <w:pPr>
        <w:ind w:left="0" w:hanging="2"/>
        <w:jc w:val="both"/>
        <w:rPr>
          <w:color w:val="000000"/>
        </w:rPr>
      </w:pPr>
    </w:p>
    <w:p w14:paraId="17BA9A78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2779" w14:textId="77777777" w:rsidR="004725B1" w:rsidRDefault="004725B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2C0B80" w14:textId="77777777" w:rsidR="004725B1" w:rsidRDefault="004725B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0CDB" w14:textId="77777777" w:rsidR="00680B76" w:rsidRDefault="00680B7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51DF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200A" w14:textId="77777777" w:rsidR="00680B76" w:rsidRDefault="00680B7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4004" w14:textId="77777777" w:rsidR="004725B1" w:rsidRDefault="004725B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71AC828" w14:textId="77777777" w:rsidR="004725B1" w:rsidRDefault="004725B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DCD9" w14:textId="77777777" w:rsidR="00680B76" w:rsidRDefault="00680B7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6EF8" w14:textId="77777777" w:rsidR="00680B76" w:rsidRDefault="00680B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680B76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680B76" w:rsidRDefault="00680B76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680B76" w:rsidRDefault="00680B76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680B76" w:rsidRDefault="00680B76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680B76" w:rsidRDefault="00680B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BE04" w14:textId="77777777" w:rsidR="00680B76" w:rsidRDefault="00680B7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D4C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41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405FC"/>
    <w:rsid w:val="000407D4"/>
    <w:rsid w:val="0005072D"/>
    <w:rsid w:val="00057E8F"/>
    <w:rsid w:val="00067B64"/>
    <w:rsid w:val="00075AE6"/>
    <w:rsid w:val="000832B8"/>
    <w:rsid w:val="00097FCB"/>
    <w:rsid w:val="000A1E30"/>
    <w:rsid w:val="000B5B08"/>
    <w:rsid w:val="000B60C4"/>
    <w:rsid w:val="000C539D"/>
    <w:rsid w:val="000D4DF2"/>
    <w:rsid w:val="000D56E8"/>
    <w:rsid w:val="000D7C41"/>
    <w:rsid w:val="000F02EE"/>
    <w:rsid w:val="000F4470"/>
    <w:rsid w:val="00105886"/>
    <w:rsid w:val="0010665C"/>
    <w:rsid w:val="001069D4"/>
    <w:rsid w:val="0013166F"/>
    <w:rsid w:val="001347FD"/>
    <w:rsid w:val="00143DBF"/>
    <w:rsid w:val="001613CB"/>
    <w:rsid w:val="00180D53"/>
    <w:rsid w:val="001821F3"/>
    <w:rsid w:val="00185264"/>
    <w:rsid w:val="001A2A18"/>
    <w:rsid w:val="001B029D"/>
    <w:rsid w:val="001D3213"/>
    <w:rsid w:val="001D5812"/>
    <w:rsid w:val="001E5134"/>
    <w:rsid w:val="00217DFD"/>
    <w:rsid w:val="00220AAF"/>
    <w:rsid w:val="00235728"/>
    <w:rsid w:val="002364A8"/>
    <w:rsid w:val="00262933"/>
    <w:rsid w:val="00293B36"/>
    <w:rsid w:val="002B25ED"/>
    <w:rsid w:val="002B7AB0"/>
    <w:rsid w:val="0031093C"/>
    <w:rsid w:val="003118E3"/>
    <w:rsid w:val="00315C77"/>
    <w:rsid w:val="003243A4"/>
    <w:rsid w:val="0032767F"/>
    <w:rsid w:val="00331A36"/>
    <w:rsid w:val="00331C23"/>
    <w:rsid w:val="0036030A"/>
    <w:rsid w:val="00367790"/>
    <w:rsid w:val="00383569"/>
    <w:rsid w:val="00393CDC"/>
    <w:rsid w:val="003A79E0"/>
    <w:rsid w:val="003B2B28"/>
    <w:rsid w:val="003C5C2B"/>
    <w:rsid w:val="003D209B"/>
    <w:rsid w:val="003F1A1A"/>
    <w:rsid w:val="00411AB8"/>
    <w:rsid w:val="00417A0A"/>
    <w:rsid w:val="00417D79"/>
    <w:rsid w:val="00421591"/>
    <w:rsid w:val="004303F5"/>
    <w:rsid w:val="0044747B"/>
    <w:rsid w:val="0046428D"/>
    <w:rsid w:val="004725B1"/>
    <w:rsid w:val="004D26A8"/>
    <w:rsid w:val="004D69C9"/>
    <w:rsid w:val="004E0F97"/>
    <w:rsid w:val="004E19B1"/>
    <w:rsid w:val="004E7DAD"/>
    <w:rsid w:val="004F06D5"/>
    <w:rsid w:val="004F4797"/>
    <w:rsid w:val="00515E4F"/>
    <w:rsid w:val="005664F9"/>
    <w:rsid w:val="00566F70"/>
    <w:rsid w:val="005C060F"/>
    <w:rsid w:val="005C711B"/>
    <w:rsid w:val="005D6858"/>
    <w:rsid w:val="005E7018"/>
    <w:rsid w:val="00631326"/>
    <w:rsid w:val="00634EA9"/>
    <w:rsid w:val="00636856"/>
    <w:rsid w:val="00642D7C"/>
    <w:rsid w:val="0064704C"/>
    <w:rsid w:val="00647CC2"/>
    <w:rsid w:val="0065220A"/>
    <w:rsid w:val="0065487C"/>
    <w:rsid w:val="00654968"/>
    <w:rsid w:val="00664048"/>
    <w:rsid w:val="0066479C"/>
    <w:rsid w:val="00665680"/>
    <w:rsid w:val="006762BB"/>
    <w:rsid w:val="00680B76"/>
    <w:rsid w:val="0068723E"/>
    <w:rsid w:val="006B4BF3"/>
    <w:rsid w:val="006C0F32"/>
    <w:rsid w:val="006F4B31"/>
    <w:rsid w:val="00701BAF"/>
    <w:rsid w:val="00712DE0"/>
    <w:rsid w:val="00713B3D"/>
    <w:rsid w:val="00731F3B"/>
    <w:rsid w:val="00733E18"/>
    <w:rsid w:val="00756299"/>
    <w:rsid w:val="00790CBB"/>
    <w:rsid w:val="00794910"/>
    <w:rsid w:val="007964C3"/>
    <w:rsid w:val="00797AEF"/>
    <w:rsid w:val="007B188F"/>
    <w:rsid w:val="007D4EBC"/>
    <w:rsid w:val="007D6A6B"/>
    <w:rsid w:val="007F0082"/>
    <w:rsid w:val="00811377"/>
    <w:rsid w:val="00822354"/>
    <w:rsid w:val="00825318"/>
    <w:rsid w:val="00833C62"/>
    <w:rsid w:val="00877966"/>
    <w:rsid w:val="008936F5"/>
    <w:rsid w:val="00896894"/>
    <w:rsid w:val="008A6BBD"/>
    <w:rsid w:val="008B6D0C"/>
    <w:rsid w:val="008E0F27"/>
    <w:rsid w:val="008E3EFE"/>
    <w:rsid w:val="008F1E61"/>
    <w:rsid w:val="008F256A"/>
    <w:rsid w:val="008F43D7"/>
    <w:rsid w:val="00924C2A"/>
    <w:rsid w:val="009504CD"/>
    <w:rsid w:val="00967770"/>
    <w:rsid w:val="00971386"/>
    <w:rsid w:val="009766FC"/>
    <w:rsid w:val="009A274A"/>
    <w:rsid w:val="009C680C"/>
    <w:rsid w:val="009E155E"/>
    <w:rsid w:val="009F5F5A"/>
    <w:rsid w:val="00A162E1"/>
    <w:rsid w:val="00A524DA"/>
    <w:rsid w:val="00A554CF"/>
    <w:rsid w:val="00A56777"/>
    <w:rsid w:val="00A572FE"/>
    <w:rsid w:val="00A649F3"/>
    <w:rsid w:val="00A67774"/>
    <w:rsid w:val="00AA0A5C"/>
    <w:rsid w:val="00AC0287"/>
    <w:rsid w:val="00AC0B55"/>
    <w:rsid w:val="00AD270D"/>
    <w:rsid w:val="00AE1AE2"/>
    <w:rsid w:val="00AE2DDF"/>
    <w:rsid w:val="00B05C11"/>
    <w:rsid w:val="00B22066"/>
    <w:rsid w:val="00B4619B"/>
    <w:rsid w:val="00B535E6"/>
    <w:rsid w:val="00B926C1"/>
    <w:rsid w:val="00BA1F0B"/>
    <w:rsid w:val="00BB4458"/>
    <w:rsid w:val="00BB73B8"/>
    <w:rsid w:val="00BC652B"/>
    <w:rsid w:val="00BD6823"/>
    <w:rsid w:val="00BE4D87"/>
    <w:rsid w:val="00BE7D27"/>
    <w:rsid w:val="00BF543B"/>
    <w:rsid w:val="00C0656B"/>
    <w:rsid w:val="00C102FF"/>
    <w:rsid w:val="00C2176C"/>
    <w:rsid w:val="00C2533A"/>
    <w:rsid w:val="00C32CC6"/>
    <w:rsid w:val="00C82A5B"/>
    <w:rsid w:val="00C90098"/>
    <w:rsid w:val="00CA1EE8"/>
    <w:rsid w:val="00CC3226"/>
    <w:rsid w:val="00CD4426"/>
    <w:rsid w:val="00CD7CEC"/>
    <w:rsid w:val="00CE7EBA"/>
    <w:rsid w:val="00CF0A84"/>
    <w:rsid w:val="00CF1C84"/>
    <w:rsid w:val="00D17B2B"/>
    <w:rsid w:val="00D33225"/>
    <w:rsid w:val="00D77C05"/>
    <w:rsid w:val="00DA211F"/>
    <w:rsid w:val="00DB0251"/>
    <w:rsid w:val="00E03345"/>
    <w:rsid w:val="00E104CC"/>
    <w:rsid w:val="00E16D14"/>
    <w:rsid w:val="00E2481E"/>
    <w:rsid w:val="00E33440"/>
    <w:rsid w:val="00E45CA5"/>
    <w:rsid w:val="00E809AC"/>
    <w:rsid w:val="00E92222"/>
    <w:rsid w:val="00EA326D"/>
    <w:rsid w:val="00EA5973"/>
    <w:rsid w:val="00EC4DA3"/>
    <w:rsid w:val="00ED1E3C"/>
    <w:rsid w:val="00EF1E68"/>
    <w:rsid w:val="00F05654"/>
    <w:rsid w:val="00F1237F"/>
    <w:rsid w:val="00F22544"/>
    <w:rsid w:val="00F34B28"/>
    <w:rsid w:val="00F3755B"/>
    <w:rsid w:val="00F46995"/>
    <w:rsid w:val="00F61C9E"/>
    <w:rsid w:val="00F65B8A"/>
    <w:rsid w:val="00F85BE2"/>
    <w:rsid w:val="00F86A35"/>
    <w:rsid w:val="00FA4AA0"/>
    <w:rsid w:val="00FA7EF4"/>
    <w:rsid w:val="00FB433C"/>
    <w:rsid w:val="00FF0545"/>
    <w:rsid w:val="00FF4E1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70D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3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72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79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48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2493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582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9776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13108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85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9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254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066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536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29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056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709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datki.gov.pl/wykaz-podatnikow-vat-wyszukiwark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B62DA2-A978-400F-B1D1-25718D7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2</Words>
  <Characters>23772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Dominik Nowak</cp:lastModifiedBy>
  <cp:revision>2</cp:revision>
  <cp:lastPrinted>2020-10-08T09:00:00Z</cp:lastPrinted>
  <dcterms:created xsi:type="dcterms:W3CDTF">2021-01-08T11:10:00Z</dcterms:created>
  <dcterms:modified xsi:type="dcterms:W3CDTF">2021-01-08T11:10:00Z</dcterms:modified>
</cp:coreProperties>
</file>